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71" w:rsidRPr="00FC799C" w:rsidRDefault="008E3771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FBA" w:rsidRPr="00FC799C" w:rsidRDefault="00CC3FBA" w:rsidP="000B13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Внеклассное мероприятие </w:t>
      </w:r>
      <w:r w:rsidR="00090F83" w:rsidRPr="00FC799C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в 1</w:t>
      </w:r>
      <w:r w:rsidRPr="00FC799C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классе "Дружба! Какое чудесное слово"</w:t>
      </w:r>
    </w:p>
    <w:p w:rsidR="00090F83" w:rsidRPr="00FC799C" w:rsidRDefault="00090F83" w:rsidP="000B13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:rsidR="00CC3FBA" w:rsidRPr="00FC799C" w:rsidRDefault="00CC3FBA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  <w:r w:rsidRPr="00FC79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28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формирование представления о ценности и необходимости</w:t>
      </w: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ружбы.</w:t>
      </w:r>
    </w:p>
    <w:p w:rsidR="00CC4D96" w:rsidRPr="00FC799C" w:rsidRDefault="00CC3FBA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  <w:r w:rsidRPr="00FC79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точнить представления детей о том, что такое дружба и каким должен быть настоящий друг; </w:t>
      </w:r>
    </w:p>
    <w:p w:rsidR="00090F83" w:rsidRPr="00FC799C" w:rsidRDefault="00CC4D96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формировать у детей положительное отношение к себе и к окружающим; совершенствовать коммуникативные навыки;</w:t>
      </w:r>
    </w:p>
    <w:p w:rsidR="00090F83" w:rsidRPr="00FC799C" w:rsidRDefault="00CC3FBA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спитывать вежливое отношение друг к другу; </w:t>
      </w:r>
    </w:p>
    <w:p w:rsidR="00CC3FBA" w:rsidRPr="00FC799C" w:rsidRDefault="00CC3FBA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действовать формированию дружного коллектива класса.</w:t>
      </w:r>
    </w:p>
    <w:p w:rsidR="00090F83" w:rsidRPr="00FC799C" w:rsidRDefault="00090F83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ы работы: 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групповая, парная, фронтальная</w:t>
      </w:r>
    </w:p>
    <w:p w:rsidR="00090F83" w:rsidRPr="00FC799C" w:rsidRDefault="00090F83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D96" w:rsidRPr="00FC799C" w:rsidRDefault="000B13EC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1.ОРГ. МОМЕНТ. ЭМОЦИОНАЛЬНЫЙ НАСТРОЙ.</w:t>
      </w:r>
    </w:p>
    <w:p w:rsidR="00CC4D96" w:rsidRDefault="00CC4D96" w:rsidP="000B13E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Посмо</w:t>
      </w:r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>трите друг на друга, улыбнитесь</w:t>
      </w:r>
      <w:proofErr w:type="gramStart"/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приветствуйте гостей 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и приготовьтесь слушать.</w:t>
      </w:r>
    </w:p>
    <w:p w:rsidR="005C18D2" w:rsidRPr="00FC799C" w:rsidRDefault="005C18D2" w:rsidP="000B13E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4D96" w:rsidRDefault="000B13EC" w:rsidP="000B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2.ВСТУПИТЕЛЬНОЕ СЛОВО УЧИТЕЛЯ</w:t>
      </w: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C18D2" w:rsidRPr="00FC799C" w:rsidRDefault="005C18D2" w:rsidP="000B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D96" w:rsidRPr="00FC799C" w:rsidRDefault="00CC4D96" w:rsidP="000B13EC">
      <w:pPr>
        <w:spacing w:after="0" w:line="240" w:lineRule="auto"/>
        <w:ind w:firstLine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Высоко-высоко в горах жил пастух. Однажды в ненастную ночь к нему постучали трое. </w:t>
      </w:r>
    </w:p>
    <w:p w:rsidR="00CC4D96" w:rsidRPr="00FC799C" w:rsidRDefault="00CC4D96" w:rsidP="000B13E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-Хижина у меня маленькая, войдет только один. А кто вы? – спросил пастух.</w:t>
      </w:r>
    </w:p>
    <w:p w:rsidR="00CC4D96" w:rsidRPr="00FC799C" w:rsidRDefault="00CC4D96" w:rsidP="000B13E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- Мы – дружба, счастье и богатство. Кому открыть дверь – выбирай сам!</w:t>
      </w:r>
    </w:p>
    <w:p w:rsidR="00CC4D96" w:rsidRPr="00FC799C" w:rsidRDefault="00CC4D96" w:rsidP="000B13E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Пастух выбрал дружбу. Вошла дружба, пришло счастье, появилось и богатство.</w:t>
      </w:r>
    </w:p>
    <w:p w:rsidR="00CC4D96" w:rsidRPr="00FC799C" w:rsidRDefault="00CC4D96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D96" w:rsidRPr="00FC799C" w:rsidRDefault="00CC4D96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 Ребята, какая проблема стояла перед пастухом? (Кому открыть дверь)</w:t>
      </w:r>
    </w:p>
    <w:p w:rsidR="00CC4D96" w:rsidRPr="00FC799C" w:rsidRDefault="00CC4D96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Какое решение он принял?  </w:t>
      </w:r>
    </w:p>
    <w:p w:rsidR="00CC4D96" w:rsidRPr="00FC799C" w:rsidRDefault="00CC4D96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>О чем мы будем говорить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? (о дружбе)</w:t>
      </w:r>
    </w:p>
    <w:p w:rsidR="00CC4D96" w:rsidRPr="00FC799C" w:rsidRDefault="00CC4D96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Как вы думаете, почему у нас с вами возникла необходимость поговорить о дружбе? (возникают конфликты) </w:t>
      </w:r>
    </w:p>
    <w:p w:rsidR="00CC4D96" w:rsidRPr="00FC799C" w:rsidRDefault="00CC4D96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Тема нашего занятия</w:t>
      </w:r>
      <w:r w:rsidR="005C18D2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ДРУЖБА  – ЧУДЕСНОЕ СЛОВО.</w:t>
      </w:r>
    </w:p>
    <w:p w:rsidR="005C18D2" w:rsidRDefault="005C18D2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4D96" w:rsidRPr="00FC799C" w:rsidRDefault="000B13EC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3.ПОСТАНОВКА ЦЕЛИ. АКТУАЛИЗАЦИЯ ЗНАНИЙ.</w:t>
      </w:r>
    </w:p>
    <w:p w:rsidR="00CC4D96" w:rsidRPr="00FC799C" w:rsidRDefault="00CC4D96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3172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ше занятие 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посвящен</w:t>
      </w:r>
      <w:r w:rsidR="00317280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ружбе. </w:t>
      </w:r>
    </w:p>
    <w:p w:rsidR="00CC4D96" w:rsidRPr="00FC799C" w:rsidRDefault="00CC4D96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Что бы вы еще хотели узнать сегодня? </w:t>
      </w:r>
    </w:p>
    <w:p w:rsidR="00CC4D96" w:rsidRPr="00FC799C" w:rsidRDefault="00CC4D96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 Итак, сегодня мы постараемся выяснить:</w:t>
      </w:r>
      <w:r w:rsidR="005C18D2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</w:p>
    <w:p w:rsidR="00CC4D96" w:rsidRPr="00FC799C" w:rsidRDefault="00CC4D96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1. Что такое дружба?</w:t>
      </w:r>
    </w:p>
    <w:p w:rsidR="00CC4D96" w:rsidRPr="00FC799C" w:rsidRDefault="00CC4D96" w:rsidP="000B13EC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2. С</w:t>
      </w:r>
      <w:r w:rsidRPr="00FC7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го начинается дружба?</w:t>
      </w:r>
    </w:p>
    <w:p w:rsidR="008B290F" w:rsidRPr="00FC799C" w:rsidRDefault="00CC4D96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3. Какими качествами должен обладать настоящий друг? </w:t>
      </w:r>
    </w:p>
    <w:p w:rsidR="008B290F" w:rsidRPr="00FC799C" w:rsidRDefault="008B290F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4. Секреты дружбы в народной мудрости.</w:t>
      </w:r>
    </w:p>
    <w:p w:rsidR="008B290F" w:rsidRPr="00FC799C" w:rsidRDefault="008B290F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C4D96"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. Определим </w:t>
      </w:r>
      <w:r w:rsidRPr="00FC799C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CC4D96"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 дружбы.</w:t>
      </w:r>
    </w:p>
    <w:p w:rsidR="008B290F" w:rsidRDefault="005C18D2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твечая на эти вопросы,</w:t>
      </w:r>
      <w:r w:rsidR="008B290F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будем строить «Дом дружбы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C18D2" w:rsidRPr="00FC799C" w:rsidRDefault="005C18D2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4D96" w:rsidRPr="00FC799C" w:rsidRDefault="000B13EC" w:rsidP="000B13E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4. РАБОТА ПО ТЕМЕ</w:t>
      </w:r>
    </w:p>
    <w:p w:rsidR="00CC4D96" w:rsidRPr="00FC799C" w:rsidRDefault="00CC4D96" w:rsidP="000B13EC">
      <w:pPr>
        <w:pStyle w:val="a3"/>
        <w:numPr>
          <w:ilvl w:val="0"/>
          <w:numId w:val="5"/>
        </w:numPr>
        <w:tabs>
          <w:tab w:val="left" w:pos="52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Беседа о дружбе, толкование слова «дружба» в словаре Ожегова</w:t>
      </w:r>
      <w:r w:rsidR="008B290F" w:rsidRPr="00FC79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13EC"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290F" w:rsidRPr="00FC799C">
        <w:rPr>
          <w:rFonts w:ascii="Times New Roman" w:hAnsi="Times New Roman" w:cs="Times New Roman"/>
          <w:b/>
          <w:sz w:val="28"/>
          <w:szCs w:val="28"/>
          <w:lang w:val="ru-RU"/>
        </w:rPr>
        <w:t>(1 кирпичик</w:t>
      </w:r>
      <w:r w:rsidR="005C18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290F" w:rsidRPr="00FC799C">
        <w:rPr>
          <w:rFonts w:ascii="Times New Roman" w:hAnsi="Times New Roman" w:cs="Times New Roman"/>
          <w:b/>
          <w:sz w:val="28"/>
          <w:szCs w:val="28"/>
          <w:lang w:val="ru-RU"/>
        </w:rPr>
        <w:t>- крыша ДРУЖБА)</w:t>
      </w:r>
    </w:p>
    <w:p w:rsidR="00CC4D96" w:rsidRPr="00FC799C" w:rsidRDefault="005C18D2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CC4D96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Ребята,  что такое дружба? (когда делятся игрушками, не обижают друг друга, вместе что-нибудь делают, не ссорятся).</w:t>
      </w:r>
    </w:p>
    <w:p w:rsidR="00CC4D96" w:rsidRPr="00FC799C" w:rsidRDefault="00CC4D96" w:rsidP="000B13EC">
      <w:pPr>
        <w:spacing w:after="0" w:line="240" w:lineRule="auto"/>
        <w:rPr>
          <w:rFonts w:ascii="Times New Roman" w:eastAsiaTheme="minorEastAsia" w:hAnsi="Times New Roman" w:cs="Times New Roman"/>
          <w:b/>
          <w:bCs/>
          <w:i w:val="0"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1054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А сейчас посмотрим,  что написано про дружбу</w:t>
      </w:r>
      <w:r w:rsidR="003172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амой умной книге - словаре.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CC4D96" w:rsidRPr="00FC799C" w:rsidRDefault="00CC4D96" w:rsidP="000B13EC">
      <w:pPr>
        <w:spacing w:after="0" w:line="240" w:lineRule="auto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FC799C">
        <w:rPr>
          <w:rFonts w:ascii="Times New Roman" w:eastAsiaTheme="minorEastAsia" w:hAnsi="Times New Roman" w:cs="Times New Roman"/>
          <w:b/>
          <w:bCs/>
          <w:i w:val="0"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1054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Pr="00FC79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ружба</w:t>
      </w:r>
      <w:r w:rsidR="00FC79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FC79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 близкие отношения, основанные на взаимном доверии, привязанности, общности интересов.</w:t>
      </w:r>
    </w:p>
    <w:p w:rsidR="00CC4D96" w:rsidRPr="00FC799C" w:rsidRDefault="00CC4D96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Значит дружба – это доверие, общие интересы, это когда помогают друг другу.</w:t>
      </w:r>
    </w:p>
    <w:p w:rsidR="008E3771" w:rsidRDefault="00CC4D96" w:rsidP="005C18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</w:t>
      </w:r>
      <w:r w:rsidR="008E3771"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8245B7"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Беседа </w:t>
      </w:r>
      <w:r w:rsidR="008E3771"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 улыбку.</w:t>
      </w:r>
      <w:r w:rsidR="008245B7" w:rsidRPr="00FC79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2 кирпичик – УЛЫБКА)</w:t>
      </w:r>
    </w:p>
    <w:p w:rsidR="005C18D2" w:rsidRPr="00FC799C" w:rsidRDefault="005C18D2" w:rsidP="005C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290F" w:rsidRPr="00FC799C" w:rsidRDefault="008E3771" w:rsidP="000B13EC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- </w:t>
      </w: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А с чего начинается дружба? С улыбки. </w:t>
      </w:r>
    </w:p>
    <w:p w:rsidR="008B290F" w:rsidRPr="00FC799C" w:rsidRDefault="008B290F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 хочу поделиться с вами улыбкой. Я дарю вам свою улыбку, а вы </w:t>
      </w: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зьмитесь за руки, посмотрите соседу в глаза и подарите ему молча самую добрую, какая есть, улыбку по очереди.</w:t>
      </w:r>
    </w:p>
    <w:p w:rsidR="008E3771" w:rsidRPr="00FC799C" w:rsidRDefault="008E3771" w:rsidP="000B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чит песня “Улыбка”.</w:t>
      </w:r>
    </w:p>
    <w:p w:rsidR="005C18D2" w:rsidRDefault="005C18D2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</w:t>
      </w:r>
      <w:r w:rsidR="008E3771"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Что вы почувствовали, улыбаясь другому человеку? </w:t>
      </w:r>
    </w:p>
    <w:p w:rsidR="008E3771" w:rsidRPr="00FC799C" w:rsidRDefault="005C18D2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</w:t>
      </w:r>
      <w:r w:rsidR="008E3771"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чт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щутили, когда улыбались вам? </w:t>
      </w:r>
      <w:r w:rsidR="008E3771"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8E3771" w:rsidRPr="00FC799C" w:rsidRDefault="008E3771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А теперь обратите внимание на фразу </w:t>
      </w:r>
      <w:r w:rsidRPr="00FC7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Если увидишь лицо без улыбки, улыбнись сам!”.</w:t>
      </w: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помните ее и применяйте в тех случаях, когда это необходимо. </w:t>
      </w:r>
    </w:p>
    <w:p w:rsidR="005C18D2" w:rsidRDefault="005C18D2" w:rsidP="000B13EC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8245B7" w:rsidRDefault="008245B7" w:rsidP="000B1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3.Качества настоящего друга. (3 кирпичик – ДРУГ)</w:t>
      </w:r>
    </w:p>
    <w:p w:rsidR="005C18D2" w:rsidRPr="00FC799C" w:rsidRDefault="005C18D2" w:rsidP="000B1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Вы веселые и дружные. Чтобы узнать какой должен быть настоящий друг мы сейчас  немного поиграем. Я буду задавать вопросы, а вы отвечайте,  если согласны «да-да-да»</w:t>
      </w:r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хлопок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, а если не согласны «нет-нет-нет»</w:t>
      </w:r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слегка топаем ногами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Игра «Да-да-да, нет-нет-нет!»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-Будем крепко мы дружи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- Нашей дружбой дорожи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Мы научимся игра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Друг другу будем помога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Друга нужно разозли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Нет-нет-нет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А улыбку подари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Друга стоит обижа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Нет-нет-нет.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Друга нужно выручать? </w:t>
      </w:r>
    </w:p>
    <w:p w:rsidR="008245B7" w:rsidRPr="00FC799C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а-да-да.</w:t>
      </w:r>
    </w:p>
    <w:p w:rsidR="008245B7" w:rsidRDefault="008245B7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Друга можно забывать?</w:t>
      </w:r>
    </w:p>
    <w:p w:rsidR="005C18D2" w:rsidRDefault="005C18D2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-нет-нет.</w:t>
      </w:r>
    </w:p>
    <w:p w:rsidR="005C18D2" w:rsidRPr="00FC799C" w:rsidRDefault="005C18D2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45B7" w:rsidRPr="00FC799C" w:rsidRDefault="008245B7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Составление «Цветка Дружбы» из качеств настоящего друга.</w:t>
      </w:r>
    </w:p>
    <w:p w:rsidR="008E3771" w:rsidRPr="00FC799C" w:rsidRDefault="008245B7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Молодцы,</w:t>
      </w:r>
      <w:r w:rsidR="005C18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бята. Я вижу,  вы знаете, 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им должен быть настоящий друг. И он </w:t>
      </w:r>
      <w:r w:rsidR="008E3771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должен обладать определенными качествами характера.</w:t>
      </w:r>
    </w:p>
    <w:p w:rsidR="008E3771" w:rsidRPr="00FC799C" w:rsidRDefault="008E3771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И сейчас мы с вами попробуем вырастить «Цветок Дружбы». Перед вами лепестки, на которых написаны различные качества.  Выберите только те, которые должны быть у  настоящего друга, лишние отложите. (Дети работают в группах.)</w:t>
      </w:r>
    </w:p>
    <w:p w:rsidR="008245B7" w:rsidRPr="00FC799C" w:rsidRDefault="008245B7" w:rsidP="000B13EC">
      <w:pPr>
        <w:pStyle w:val="a5"/>
        <w:spacing w:before="0" w:beforeAutospacing="0" w:after="0" w:afterAutospacing="0"/>
        <w:rPr>
          <w:sz w:val="28"/>
          <w:szCs w:val="28"/>
        </w:rPr>
      </w:pPr>
      <w:r w:rsidRPr="00FC799C">
        <w:rPr>
          <w:sz w:val="28"/>
          <w:szCs w:val="28"/>
        </w:rPr>
        <w:t xml:space="preserve">- Какие качества вы выбрали? Каким должен быть друг? Почему?  (1 человек от каждой команды выходит к доске, куда прикрепляет свои лепестки со словами) </w:t>
      </w:r>
    </w:p>
    <w:p w:rsidR="00787F73" w:rsidRDefault="00787F73" w:rsidP="000B13E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87F73" w:rsidRDefault="008245B7" w:rsidP="000B13EC">
      <w:pPr>
        <w:pStyle w:val="a5"/>
        <w:spacing w:before="0" w:beforeAutospacing="0" w:after="0" w:afterAutospacing="0"/>
        <w:rPr>
          <w:sz w:val="28"/>
          <w:szCs w:val="28"/>
        </w:rPr>
      </w:pPr>
      <w:r w:rsidRPr="00FC799C">
        <w:rPr>
          <w:sz w:val="28"/>
          <w:szCs w:val="28"/>
        </w:rPr>
        <w:t xml:space="preserve">- Посмотрите внимательно, серединка у наших «Цветов Дружбы» - это волшебная кнопка. Вы можете загадать желание, оно исполнится, но одно важное условие: вы должны обладать теми качествами, которые  написаны на лепестках. </w:t>
      </w:r>
    </w:p>
    <w:p w:rsidR="00090F83" w:rsidRPr="00FC799C" w:rsidRDefault="008245B7" w:rsidP="000B13EC">
      <w:pPr>
        <w:pStyle w:val="a5"/>
        <w:spacing w:before="0" w:beforeAutospacing="0" w:after="0" w:afterAutospacing="0"/>
        <w:rPr>
          <w:sz w:val="28"/>
          <w:szCs w:val="28"/>
        </w:rPr>
      </w:pPr>
      <w:r w:rsidRPr="00FC799C">
        <w:rPr>
          <w:sz w:val="28"/>
          <w:szCs w:val="28"/>
        </w:rPr>
        <w:lastRenderedPageBreak/>
        <w:t>Если  у вас этих качеств нет, то следует над собой поработать. А потом вы можете подойти к цветку, чтобы ваше желание исполнилось.</w:t>
      </w:r>
    </w:p>
    <w:p w:rsidR="00456A85" w:rsidRPr="00FC799C" w:rsidRDefault="00456A85" w:rsidP="000B13E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245B7" w:rsidRDefault="008E3771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0B13EC" w:rsidRPr="00FC799C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8245B7" w:rsidRPr="00FC799C">
        <w:rPr>
          <w:rFonts w:ascii="Times New Roman" w:hAnsi="Times New Roman" w:cs="Times New Roman"/>
          <w:b/>
          <w:sz w:val="28"/>
          <w:szCs w:val="28"/>
          <w:lang w:val="ru-RU"/>
        </w:rPr>
        <w:t>ародная мудрость. И</w:t>
      </w: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гра «Собери пословицу»</w:t>
      </w:r>
      <w:r w:rsidR="008245B7" w:rsidRPr="00FC7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8245B7" w:rsidRPr="00FC7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 кирпичик</w:t>
      </w:r>
      <w:r w:rsidR="008245B7" w:rsidRPr="00FC7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8245B7" w:rsidRPr="00FC799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СЕКРЕТЫ ДРУЖБЫ)</w:t>
      </w:r>
    </w:p>
    <w:p w:rsidR="00787F73" w:rsidRPr="00FC799C" w:rsidRDefault="00787F73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8245B7" w:rsidRPr="00FC799C" w:rsidRDefault="008245B7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акое надежное и емкое слово… Дружба! Дружить можно со всеми и с кем-то одним, но все-таки самая главная дружба начинается в семье. Ведь семья – это начало нашей жизни, мы здесь родились, растем, взрослеем. Недаром одна пословиц гласит: нет лучше дружка, чем родная матушка. Как вы ее понимаете?</w:t>
      </w:r>
    </w:p>
    <w:p w:rsidR="008E3771" w:rsidRPr="00FC799C" w:rsidRDefault="00AD606E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- </w:t>
      </w:r>
      <w:r w:rsidR="008245B7" w:rsidRPr="00FC7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А какие еще пословицы о дружбе вы знаете?</w:t>
      </w:r>
    </w:p>
    <w:p w:rsidR="008E3771" w:rsidRPr="00FC799C" w:rsidRDefault="008E3771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А теперь давайте закончим пословицы и поговорки, которые </w:t>
      </w:r>
      <w:r w:rsidR="00FC799C">
        <w:rPr>
          <w:rFonts w:ascii="Times New Roman" w:hAnsi="Times New Roman" w:cs="Times New Roman"/>
          <w:i w:val="0"/>
          <w:sz w:val="28"/>
          <w:szCs w:val="28"/>
          <w:lang w:val="ru-RU"/>
        </w:rPr>
        <w:t>у вас на карточках</w:t>
      </w: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E3771" w:rsidRPr="00FC799C" w:rsidRDefault="008E3771" w:rsidP="000B13EC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ловек без друзей, что…              </w:t>
      </w:r>
      <w:r w:rsidRPr="00FC79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рево без корней</w:t>
      </w: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E3771" w:rsidRPr="00FC799C" w:rsidRDefault="008E3771" w:rsidP="000B13EC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т друга - ищи, а…                  </w:t>
      </w:r>
      <w:r w:rsidRPr="00FC79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шел – береги</w:t>
      </w: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E3771" w:rsidRPr="00FC799C" w:rsidRDefault="008E3771" w:rsidP="000B13E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Крепкую дружбу и …                </w:t>
      </w:r>
      <w:r w:rsidRPr="00FC79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пором не разрубишь</w:t>
      </w: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E3771" w:rsidRPr="00FC799C" w:rsidRDefault="008E3771" w:rsidP="000B1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Кто друга в беде покидает, тот…                </w:t>
      </w:r>
      <w:r w:rsidRPr="00FC79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ам в беду попадает</w:t>
      </w: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D606E" w:rsidRPr="00FC799C" w:rsidRDefault="00AD606E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Дружба, как стекло: разобьешь – …                </w:t>
      </w:r>
      <w:r w:rsidRPr="00FC79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не сложишь</w:t>
      </w:r>
      <w:r w:rsidRPr="00FC7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AD606E" w:rsidRPr="00FC799C" w:rsidRDefault="00787F73" w:rsidP="0078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Друг познается…                </w:t>
      </w:r>
      <w:r w:rsidR="00AD606E" w:rsidRPr="00FC7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в беде</w:t>
      </w:r>
      <w:r w:rsidR="00AD606E" w:rsidRPr="00FC79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AD606E" w:rsidRPr="00FC799C" w:rsidRDefault="00AD606E" w:rsidP="000B1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C7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</w:t>
      </w:r>
    </w:p>
    <w:p w:rsidR="008E3771" w:rsidRPr="00FC799C" w:rsidRDefault="008E3771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 О каких секретах дружбы говорится в пословицах?</w:t>
      </w:r>
    </w:p>
    <w:p w:rsidR="008E3771" w:rsidRPr="00787F73" w:rsidRDefault="008E3771" w:rsidP="00787F7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 Попробуйте объяснить их значение.</w:t>
      </w:r>
    </w:p>
    <w:p w:rsidR="00090F83" w:rsidRPr="00FC799C" w:rsidRDefault="00090F83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C6E" w:rsidRDefault="000B13EC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56C6E" w:rsidRPr="00FC799C">
        <w:rPr>
          <w:rFonts w:ascii="Times New Roman" w:hAnsi="Times New Roman" w:cs="Times New Roman"/>
          <w:b/>
          <w:sz w:val="28"/>
          <w:szCs w:val="28"/>
          <w:lang w:val="ru-RU"/>
        </w:rPr>
        <w:t>. Анализ ситуации. Составление памятки «Правила дружбы». (5 кирпичик – ПРАВИЛА ДРУЖБЫ)</w:t>
      </w:r>
    </w:p>
    <w:p w:rsidR="00A91588" w:rsidRPr="00FC799C" w:rsidRDefault="00A91588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6C6E" w:rsidRPr="00FC799C" w:rsidRDefault="00456C6E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Если мы хотим иметь друзей, то дружбу надо ценить. Ведь не зря говорят: «Нет друга – ищи, а нашел – береги»</w:t>
      </w:r>
    </w:p>
    <w:p w:rsidR="00456C6E" w:rsidRPr="00FC799C" w:rsidRDefault="00456C6E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Все в мире существует по правилам и</w:t>
      </w:r>
      <w:r w:rsidR="00A915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онам.</w:t>
      </w:r>
    </w:p>
    <w:p w:rsidR="00456C6E" w:rsidRPr="00FC799C" w:rsidRDefault="00456C6E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Давайте попробуем  и мы с вами создать правила  дружбы. </w:t>
      </w:r>
    </w:p>
    <w:p w:rsidR="00A91588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Разберём следующую ситуацию. Какое прав</w:t>
      </w:r>
      <w:r w:rsidR="00A91588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ило вытекает из этой ситуации? 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Кто кого обидел первым?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Он меня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Нет, он меня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Кто кого ударил первым?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Он меня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Нет, он меня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Вы же раньше так дружили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Я дружил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И я дружил!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Что же вы не поделили?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Я забыл!</w:t>
      </w:r>
    </w:p>
    <w:p w:rsidR="00456C6E" w:rsidRDefault="00456C6E" w:rsidP="000B1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 И я забыл!</w:t>
      </w:r>
    </w:p>
    <w:p w:rsidR="00155F04" w:rsidRPr="00FC799C" w:rsidRDefault="00155F04" w:rsidP="000B1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-Что вы можете сказать об этой ситуации? Какое правило можно сформулировать?</w:t>
      </w:r>
      <w:bookmarkStart w:id="0" w:name="_GoBack"/>
      <w:bookmarkEnd w:id="0"/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Это правило очень хорошо отражено в стихотворении, которое вам прочитает…(заранее подготовленный ученик)</w:t>
      </w:r>
    </w:p>
    <w:p w:rsidR="00456C6E" w:rsidRPr="00FC799C" w:rsidRDefault="00456C6E" w:rsidP="000B13EC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Если дружбой дорожить,</w:t>
      </w:r>
    </w:p>
    <w:p w:rsidR="00456C6E" w:rsidRPr="00FC799C" w:rsidRDefault="00456C6E" w:rsidP="000B13EC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Можно спорить и дружить</w:t>
      </w:r>
    </w:p>
    <w:p w:rsidR="00456C6E" w:rsidRPr="00FC799C" w:rsidRDefault="00456C6E" w:rsidP="000B13EC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И не вспыхнет ссора</w:t>
      </w:r>
    </w:p>
    <w:p w:rsidR="00456C6E" w:rsidRPr="00FC799C" w:rsidRDefault="00456C6E" w:rsidP="000B13EC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>Из любого спора.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lastRenderedPageBreak/>
        <w:t>-  Какие правила  о дружбе можно еще составить?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Я бы хотела дополнить ваши правила своими положениями. Согласны вы с ними или нет</w:t>
      </w:r>
      <w:r w:rsidRPr="00FC79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Pr="00FC799C">
        <w:rPr>
          <w:rFonts w:ascii="Times New Roman" w:eastAsia="Calibri" w:hAnsi="Times New Roman" w:cs="Times New Roman"/>
          <w:b/>
          <w:sz w:val="28"/>
          <w:szCs w:val="28"/>
          <w:bdr w:val="single" w:sz="4" w:space="0" w:color="auto"/>
          <w:lang w:val="ru-RU"/>
        </w:rPr>
        <w:t xml:space="preserve">                                     </w:t>
      </w:r>
      <w:r w:rsidR="000B13EC" w:rsidRPr="00FC799C">
        <w:rPr>
          <w:rFonts w:ascii="Times New Roman" w:eastAsia="Calibri" w:hAnsi="Times New Roman" w:cs="Times New Roman"/>
          <w:b/>
          <w:sz w:val="28"/>
          <w:szCs w:val="28"/>
          <w:bdr w:val="single" w:sz="4" w:space="0" w:color="auto"/>
          <w:lang w:val="ru-RU"/>
        </w:rPr>
        <w:t xml:space="preserve">             </w:t>
      </w:r>
    </w:p>
    <w:p w:rsidR="00456C6E" w:rsidRPr="00FC799C" w:rsidRDefault="00155F04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456C6E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Вы согласны с этими законами?</w:t>
      </w:r>
      <w:r w:rsidR="00A915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456C6E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П</w:t>
      </w:r>
      <w:proofErr w:type="gramEnd"/>
      <w:r w:rsidR="00456C6E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ринимаем?</w:t>
      </w:r>
    </w:p>
    <w:p w:rsidR="00456C6E" w:rsidRPr="00FC799C" w:rsidRDefault="00456C6E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Эти законы мы повесим в классе и будем выполнять. В случае необходимости,  мы можем к ним обратиться.</w:t>
      </w:r>
    </w:p>
    <w:p w:rsidR="00456A85" w:rsidRPr="00FC799C" w:rsidRDefault="00456A85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C6E" w:rsidRPr="00FC799C" w:rsidRDefault="00456A85" w:rsidP="000B13E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ИТОГ КЛАССНОГО ЧАСА. 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О чём шёл разговор на нашем классном часе? (О дружбе)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Что нужно сделать, чтобы дружба не распалась? (Соблюдать правила, а может быть измениться самому)</w:t>
      </w:r>
    </w:p>
    <w:p w:rsidR="00456C6E" w:rsidRPr="00FC799C" w:rsidRDefault="00456C6E" w:rsidP="000B13E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- Почему слово «дружба» - такое чудесное?</w:t>
      </w:r>
    </w:p>
    <w:p w:rsidR="008E3771" w:rsidRPr="00FC799C" w:rsidRDefault="00456C6E" w:rsidP="000B13EC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-Хочется верить, что этот классный час заставил вас еще раз задуматься о значимости дружбы, о том, каким надо быть человеком, чтобы рядом всегда были друзья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. Занятие показало, что вы знаете правила дружбы и  умеете дружить. Вас ещё ждёт много интересного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и неизведанного в вашей жизни. А мне хотелось, чтобы вы стали ещё сильнее и дружнее.</w:t>
      </w:r>
    </w:p>
    <w:p w:rsidR="00456A85" w:rsidRPr="00FC799C" w:rsidRDefault="00456A85" w:rsidP="00456A85">
      <w:pPr>
        <w:tabs>
          <w:tab w:val="left" w:pos="5220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6A85" w:rsidRPr="00FC799C" w:rsidRDefault="00456A85" w:rsidP="00456A85">
      <w:pPr>
        <w:tabs>
          <w:tab w:val="left" w:pos="5220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b/>
          <w:sz w:val="28"/>
          <w:szCs w:val="28"/>
          <w:lang w:val="ru-RU"/>
        </w:rPr>
        <w:t>РЕФЛЕКСИЯ.</w:t>
      </w:r>
    </w:p>
    <w:p w:rsidR="00090F83" w:rsidRPr="00FC799C" w:rsidRDefault="000B13EC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Ч</w:t>
      </w:r>
      <w:r w:rsidR="00090F83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то надо сделать, чтобы вокруг дома появился сад? (посадить дерево – «сажу» два ствола)</w:t>
      </w:r>
    </w:p>
    <w:p w:rsidR="00090F83" w:rsidRPr="00FC799C" w:rsidRDefault="00090F83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Прикрепите к дереву листочки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090F83" w:rsidRPr="00FC799C" w:rsidRDefault="00090F83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Зеленые – все понравилось, легко справлялся с заданиями</w:t>
      </w:r>
    </w:p>
    <w:p w:rsidR="00090F83" w:rsidRPr="00FC799C" w:rsidRDefault="00090F83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 xml:space="preserve">Желтые </w:t>
      </w:r>
      <w:proofErr w:type="gramStart"/>
      <w:r w:rsidRPr="00FC799C">
        <w:rPr>
          <w:rFonts w:ascii="Times New Roman" w:hAnsi="Times New Roman" w:cs="Times New Roman"/>
          <w:sz w:val="28"/>
          <w:szCs w:val="28"/>
          <w:lang w:val="ru-RU"/>
        </w:rPr>
        <w:t>–б</w:t>
      </w:r>
      <w:proofErr w:type="gramEnd"/>
      <w:r w:rsidRPr="00FC799C">
        <w:rPr>
          <w:rFonts w:ascii="Times New Roman" w:hAnsi="Times New Roman" w:cs="Times New Roman"/>
          <w:sz w:val="28"/>
          <w:szCs w:val="28"/>
          <w:lang w:val="ru-RU"/>
        </w:rPr>
        <w:t>ыли трудности, но с помощью друзей справился</w:t>
      </w:r>
    </w:p>
    <w:p w:rsidR="000B13EC" w:rsidRPr="00FC799C" w:rsidRDefault="00090F83" w:rsidP="000B1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sz w:val="28"/>
          <w:szCs w:val="28"/>
          <w:lang w:val="ru-RU"/>
        </w:rPr>
        <w:t>Красные – не понравилось, как работал</w:t>
      </w:r>
      <w:r w:rsidR="000B13EC" w:rsidRPr="00FC7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3EC" w:rsidRPr="00FC799C" w:rsidRDefault="00090F83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FC799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А теперь сюрприз.  Послушайте веселую песню о дружбе и посмотрите ролик о дружбе в нашем классе.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eastAsia="ru-RU"/>
        </w:rPr>
        <w:t>  </w:t>
      </w:r>
      <w:r w:rsidR="000B13EC" w:rsidRPr="00FC799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Слайд (видеоролик).</w:t>
      </w:r>
    </w:p>
    <w:p w:rsidR="000B13EC" w:rsidRPr="00FC799C" w:rsidRDefault="000B13EC" w:rsidP="000B13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799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Берегите себя и будьте дружными.</w:t>
      </w:r>
    </w:p>
    <w:p w:rsidR="000B13EC" w:rsidRDefault="000B13EC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B13EC" w:rsidRDefault="000B13EC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56A85" w:rsidRDefault="00456A85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56A85" w:rsidRDefault="00456A85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799C" w:rsidRDefault="00FC799C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91588" w:rsidRDefault="00A91588" w:rsidP="000B1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A91588" w:rsidSect="00090F83"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090F83" w:rsidRPr="00456A85" w:rsidRDefault="00090F83" w:rsidP="000B13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090F83" w:rsidRPr="00456A85" w:rsidSect="00A91588">
      <w:type w:val="continuous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36"/>
    <w:multiLevelType w:val="hybridMultilevel"/>
    <w:tmpl w:val="03E0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842"/>
    <w:multiLevelType w:val="hybridMultilevel"/>
    <w:tmpl w:val="A888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5D"/>
    <w:multiLevelType w:val="multilevel"/>
    <w:tmpl w:val="8BC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70816"/>
    <w:multiLevelType w:val="hybridMultilevel"/>
    <w:tmpl w:val="0D3E617E"/>
    <w:lvl w:ilvl="0" w:tplc="0419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4E461394"/>
    <w:multiLevelType w:val="hybridMultilevel"/>
    <w:tmpl w:val="0D3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0B98"/>
    <w:multiLevelType w:val="hybridMultilevel"/>
    <w:tmpl w:val="0AFCB5E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1D503F"/>
    <w:multiLevelType w:val="multilevel"/>
    <w:tmpl w:val="A36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46A21"/>
    <w:multiLevelType w:val="multilevel"/>
    <w:tmpl w:val="74B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75692"/>
    <w:multiLevelType w:val="multilevel"/>
    <w:tmpl w:val="DFC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B2033F"/>
    <w:multiLevelType w:val="multilevel"/>
    <w:tmpl w:val="5584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1"/>
    <w:rsid w:val="000818FD"/>
    <w:rsid w:val="00090F83"/>
    <w:rsid w:val="000B13EC"/>
    <w:rsid w:val="000F205A"/>
    <w:rsid w:val="00155F04"/>
    <w:rsid w:val="00317280"/>
    <w:rsid w:val="0043020C"/>
    <w:rsid w:val="00456A85"/>
    <w:rsid w:val="00456C6E"/>
    <w:rsid w:val="005C18D2"/>
    <w:rsid w:val="006E1E4C"/>
    <w:rsid w:val="00787F73"/>
    <w:rsid w:val="008245B7"/>
    <w:rsid w:val="008B290F"/>
    <w:rsid w:val="008E3771"/>
    <w:rsid w:val="00A91588"/>
    <w:rsid w:val="00AD606E"/>
    <w:rsid w:val="00CC3FBA"/>
    <w:rsid w:val="00CC4D96"/>
    <w:rsid w:val="00FC484F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71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71"/>
    <w:pPr>
      <w:ind w:left="720"/>
      <w:contextualSpacing/>
    </w:pPr>
  </w:style>
  <w:style w:type="character" w:styleId="a4">
    <w:name w:val="Hyperlink"/>
    <w:uiPriority w:val="99"/>
    <w:unhideWhenUsed/>
    <w:rsid w:val="008E3771"/>
    <w:rPr>
      <w:color w:val="0000FF"/>
      <w:u w:val="single"/>
    </w:rPr>
  </w:style>
  <w:style w:type="paragraph" w:styleId="a5">
    <w:name w:val="Normal (Web)"/>
    <w:basedOn w:val="a"/>
    <w:uiPriority w:val="99"/>
    <w:rsid w:val="00CC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C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99C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71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71"/>
    <w:pPr>
      <w:ind w:left="720"/>
      <w:contextualSpacing/>
    </w:pPr>
  </w:style>
  <w:style w:type="character" w:styleId="a4">
    <w:name w:val="Hyperlink"/>
    <w:uiPriority w:val="99"/>
    <w:unhideWhenUsed/>
    <w:rsid w:val="008E3771"/>
    <w:rPr>
      <w:color w:val="0000FF"/>
      <w:u w:val="single"/>
    </w:rPr>
  </w:style>
  <w:style w:type="paragraph" w:styleId="a5">
    <w:name w:val="Normal (Web)"/>
    <w:basedOn w:val="a"/>
    <w:uiPriority w:val="99"/>
    <w:rsid w:val="00CC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C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99C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C45D-6490-4343-A7EF-384F0B2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9</cp:revision>
  <cp:lastPrinted>2018-04-11T17:07:00Z</cp:lastPrinted>
  <dcterms:created xsi:type="dcterms:W3CDTF">2018-04-03T20:11:00Z</dcterms:created>
  <dcterms:modified xsi:type="dcterms:W3CDTF">2018-04-11T17:21:00Z</dcterms:modified>
</cp:coreProperties>
</file>